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7C" w:rsidRPr="0071747C" w:rsidRDefault="0071747C" w:rsidP="00487679">
      <w:pPr>
        <w:spacing w:after="0" w:line="240" w:lineRule="auto"/>
        <w:jc w:val="center"/>
        <w:rPr>
          <w:rFonts w:ascii="Calibri" w:hAnsi="Calibri"/>
          <w:b/>
          <w:color w:val="984806" w:themeColor="accent6" w:themeShade="80"/>
          <w:sz w:val="16"/>
          <w:szCs w:val="16"/>
        </w:rPr>
      </w:pPr>
    </w:p>
    <w:p w:rsidR="00787B75" w:rsidRDefault="00605537" w:rsidP="00274A9B">
      <w:pPr>
        <w:spacing w:after="0" w:line="240" w:lineRule="auto"/>
        <w:jc w:val="center"/>
        <w:rPr>
          <w:rFonts w:ascii="Calibri" w:hAnsi="Calibri"/>
          <w:b/>
          <w:color w:val="0070C0"/>
          <w:sz w:val="24"/>
          <w:szCs w:val="24"/>
        </w:rPr>
      </w:pPr>
      <w:r w:rsidRPr="00757E31">
        <w:rPr>
          <w:rFonts w:ascii="Calibri" w:hAnsi="Calibri"/>
          <w:b/>
          <w:color w:val="0070C0"/>
          <w:sz w:val="24"/>
          <w:szCs w:val="24"/>
        </w:rPr>
        <w:t>Eras</w:t>
      </w:r>
      <w:r w:rsidR="00787B75">
        <w:rPr>
          <w:rFonts w:ascii="Calibri" w:hAnsi="Calibri"/>
          <w:b/>
          <w:color w:val="0070C0"/>
          <w:sz w:val="24"/>
          <w:szCs w:val="24"/>
        </w:rPr>
        <w:t>mus+ StrategicPartnership KA219</w:t>
      </w:r>
    </w:p>
    <w:p w:rsidR="00B12247" w:rsidRDefault="00B12247" w:rsidP="00274A9B">
      <w:pPr>
        <w:spacing w:after="0" w:line="240" w:lineRule="auto"/>
        <w:jc w:val="center"/>
        <w:rPr>
          <w:rFonts w:ascii="Calibri" w:hAnsi="Calibri"/>
          <w:b/>
          <w:color w:val="0070C0"/>
          <w:sz w:val="24"/>
          <w:szCs w:val="24"/>
          <w:lang w:val="en-US"/>
        </w:rPr>
      </w:pPr>
      <w:r w:rsidRPr="00757E31">
        <w:rPr>
          <w:rFonts w:ascii="Calibri" w:hAnsi="Calibri"/>
          <w:b/>
          <w:color w:val="0070C0"/>
          <w:sz w:val="24"/>
          <w:szCs w:val="24"/>
          <w:lang w:val="en-US"/>
        </w:rPr>
        <w:t>“</w:t>
      </w:r>
      <w:r w:rsidR="009833B7" w:rsidRPr="00757E31">
        <w:rPr>
          <w:rFonts w:ascii="Calibri" w:hAnsi="Calibri"/>
          <w:b/>
          <w:color w:val="0070C0"/>
          <w:sz w:val="24"/>
          <w:szCs w:val="24"/>
          <w:lang w:val="en-US"/>
        </w:rPr>
        <w:t>THE WORLD IS BIGGER THAN WHAT YOU SEE ON THE SCREEN</w:t>
      </w:r>
      <w:r w:rsidR="00787B75">
        <w:rPr>
          <w:rFonts w:ascii="Calibri" w:hAnsi="Calibri"/>
          <w:b/>
          <w:color w:val="0070C0"/>
          <w:sz w:val="24"/>
          <w:szCs w:val="24"/>
          <w:lang w:val="en-US"/>
        </w:rPr>
        <w:t>”</w:t>
      </w:r>
    </w:p>
    <w:p w:rsidR="00787B75" w:rsidRPr="00757E31" w:rsidRDefault="00787B75" w:rsidP="00274A9B">
      <w:pPr>
        <w:spacing w:after="0" w:line="240" w:lineRule="auto"/>
        <w:jc w:val="center"/>
        <w:rPr>
          <w:rFonts w:ascii="Calibri" w:hAnsi="Calibri"/>
          <w:b/>
          <w:color w:val="0070C0"/>
          <w:sz w:val="24"/>
          <w:szCs w:val="24"/>
          <w:lang w:val="en-US"/>
        </w:rPr>
      </w:pPr>
    </w:p>
    <w:p w:rsidR="00003823" w:rsidRPr="00757E31" w:rsidRDefault="006411A3" w:rsidP="00274A9B">
      <w:pPr>
        <w:spacing w:after="0" w:line="240" w:lineRule="auto"/>
        <w:jc w:val="center"/>
        <w:rPr>
          <w:rFonts w:ascii="Calibri" w:hAnsi="Calibri"/>
          <w:color w:val="0070C0"/>
          <w:sz w:val="24"/>
          <w:szCs w:val="24"/>
        </w:rPr>
      </w:pPr>
      <w:r w:rsidRPr="00757E31">
        <w:rPr>
          <w:rFonts w:ascii="Calibri" w:hAnsi="Calibri"/>
          <w:color w:val="0070C0"/>
          <w:sz w:val="24"/>
          <w:szCs w:val="24"/>
        </w:rPr>
        <w:t>T</w:t>
      </w:r>
      <w:r w:rsidR="00220EA2">
        <w:rPr>
          <w:rFonts w:ascii="Calibri" w:hAnsi="Calibri"/>
          <w:color w:val="0070C0"/>
          <w:sz w:val="24"/>
          <w:szCs w:val="24"/>
        </w:rPr>
        <w:t>imetable</w:t>
      </w:r>
      <w:r w:rsidRPr="00757E31">
        <w:rPr>
          <w:rFonts w:ascii="Calibri" w:hAnsi="Calibri"/>
          <w:color w:val="0070C0"/>
          <w:sz w:val="24"/>
          <w:szCs w:val="24"/>
        </w:rPr>
        <w:t xml:space="preserve"> </w:t>
      </w:r>
      <w:r w:rsidR="00220EA2">
        <w:rPr>
          <w:rFonts w:ascii="Calibri" w:hAnsi="Calibri"/>
          <w:color w:val="0070C0"/>
          <w:sz w:val="24"/>
          <w:szCs w:val="24"/>
        </w:rPr>
        <w:t>for the 3</w:t>
      </w:r>
      <w:proofErr w:type="spellStart"/>
      <w:r w:rsidR="00220EA2" w:rsidRPr="00220EA2">
        <w:rPr>
          <w:rFonts w:ascii="Calibri" w:hAnsi="Calibri"/>
          <w:color w:val="0070C0"/>
          <w:sz w:val="24"/>
          <w:szCs w:val="24"/>
          <w:vertAlign w:val="superscript"/>
          <w:lang w:val="en-US"/>
        </w:rPr>
        <w:t>rd</w:t>
      </w:r>
      <w:proofErr w:type="spellEnd"/>
      <w:r w:rsidR="00220EA2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r w:rsidR="009833B7" w:rsidRPr="00757E31">
        <w:rPr>
          <w:rFonts w:ascii="Calibri" w:hAnsi="Calibri"/>
          <w:color w:val="0070C0"/>
          <w:sz w:val="24"/>
          <w:szCs w:val="24"/>
        </w:rPr>
        <w:t>LTT</w:t>
      </w:r>
      <w:r w:rsidR="00FB2951" w:rsidRPr="00757E31">
        <w:rPr>
          <w:rFonts w:ascii="Calibri" w:hAnsi="Calibri"/>
          <w:color w:val="0070C0"/>
          <w:sz w:val="24"/>
          <w:szCs w:val="24"/>
        </w:rPr>
        <w:t>A</w:t>
      </w:r>
      <w:r w:rsidR="00274A9B">
        <w:rPr>
          <w:rFonts w:ascii="Calibri" w:hAnsi="Calibri"/>
          <w:color w:val="0070C0"/>
          <w:sz w:val="24"/>
          <w:szCs w:val="24"/>
        </w:rPr>
        <w:t xml:space="preserve"> </w:t>
      </w:r>
      <w:r w:rsidR="00220EA2">
        <w:rPr>
          <w:rFonts w:ascii="Calibri" w:hAnsi="Calibri"/>
          <w:color w:val="0070C0"/>
          <w:sz w:val="24"/>
          <w:szCs w:val="24"/>
        </w:rPr>
        <w:t>in Greece</w:t>
      </w:r>
      <w:r w:rsidR="00D542EA">
        <w:rPr>
          <w:rFonts w:ascii="Calibri" w:hAnsi="Calibri"/>
          <w:color w:val="0070C0"/>
          <w:sz w:val="24"/>
          <w:szCs w:val="24"/>
        </w:rPr>
        <w:t xml:space="preserve"> </w:t>
      </w:r>
      <w:r w:rsidR="00220EA2">
        <w:rPr>
          <w:rFonts w:ascii="Calibri" w:hAnsi="Calibri"/>
          <w:color w:val="0070C0"/>
          <w:sz w:val="24"/>
          <w:szCs w:val="24"/>
        </w:rPr>
        <w:t>from</w:t>
      </w:r>
      <w:r w:rsidR="00D542EA">
        <w:rPr>
          <w:rFonts w:ascii="Calibri" w:hAnsi="Calibri"/>
          <w:color w:val="0070C0"/>
          <w:sz w:val="24"/>
          <w:szCs w:val="24"/>
        </w:rPr>
        <w:t xml:space="preserve"> 21</w:t>
      </w:r>
      <w:proofErr w:type="spellStart"/>
      <w:r w:rsidR="00D542EA" w:rsidRPr="00D542EA">
        <w:rPr>
          <w:rFonts w:ascii="Calibri" w:hAnsi="Calibri"/>
          <w:color w:val="0070C0"/>
          <w:sz w:val="24"/>
          <w:szCs w:val="24"/>
          <w:vertAlign w:val="superscript"/>
          <w:lang w:val="en-US"/>
        </w:rPr>
        <w:t>st</w:t>
      </w:r>
      <w:proofErr w:type="spellEnd"/>
      <w:r w:rsidR="00D542EA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r w:rsidR="00D542EA">
        <w:rPr>
          <w:rFonts w:ascii="Calibri" w:hAnsi="Calibri"/>
          <w:color w:val="0070C0"/>
          <w:sz w:val="24"/>
          <w:szCs w:val="24"/>
        </w:rPr>
        <w:t>to</w:t>
      </w:r>
      <w:r w:rsidR="009833B7" w:rsidRPr="00757E31">
        <w:rPr>
          <w:rFonts w:ascii="Calibri" w:hAnsi="Calibri"/>
          <w:color w:val="0070C0"/>
          <w:sz w:val="24"/>
          <w:szCs w:val="24"/>
        </w:rPr>
        <w:t xml:space="preserve"> 27</w:t>
      </w:r>
      <w:proofErr w:type="spellStart"/>
      <w:r w:rsidR="00D542EA" w:rsidRPr="00D542EA">
        <w:rPr>
          <w:rFonts w:ascii="Calibri" w:hAnsi="Calibri"/>
          <w:color w:val="0070C0"/>
          <w:sz w:val="24"/>
          <w:szCs w:val="24"/>
          <w:vertAlign w:val="superscript"/>
          <w:lang w:val="en-US"/>
        </w:rPr>
        <w:t>th</w:t>
      </w:r>
      <w:proofErr w:type="spellEnd"/>
      <w:r w:rsidR="00D542EA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r w:rsidRPr="00757E31">
        <w:rPr>
          <w:rFonts w:ascii="Calibri" w:hAnsi="Calibri"/>
          <w:color w:val="0070C0"/>
          <w:sz w:val="24"/>
          <w:szCs w:val="24"/>
        </w:rPr>
        <w:t xml:space="preserve">of </w:t>
      </w:r>
      <w:r w:rsidR="009833B7" w:rsidRPr="00757E31">
        <w:rPr>
          <w:rFonts w:ascii="Calibri" w:hAnsi="Calibri"/>
          <w:color w:val="0070C0"/>
          <w:sz w:val="24"/>
          <w:szCs w:val="24"/>
        </w:rPr>
        <w:t>O</w:t>
      </w:r>
      <w:r w:rsidR="00220EA2">
        <w:rPr>
          <w:rFonts w:ascii="Calibri" w:hAnsi="Calibri"/>
          <w:color w:val="0070C0"/>
          <w:sz w:val="24"/>
          <w:szCs w:val="24"/>
        </w:rPr>
        <w:t>ctober</w:t>
      </w:r>
      <w:r w:rsidR="009833B7" w:rsidRPr="00757E31">
        <w:rPr>
          <w:rFonts w:ascii="Calibri" w:hAnsi="Calibri"/>
          <w:color w:val="0070C0"/>
          <w:sz w:val="24"/>
          <w:szCs w:val="24"/>
        </w:rPr>
        <w:t xml:space="preserve"> </w:t>
      </w:r>
      <w:r w:rsidRPr="00757E31">
        <w:rPr>
          <w:rFonts w:ascii="Calibri" w:hAnsi="Calibri"/>
          <w:color w:val="0070C0"/>
          <w:sz w:val="24"/>
          <w:szCs w:val="24"/>
        </w:rPr>
        <w:t>2018</w:t>
      </w:r>
      <w:r w:rsidR="00B12247" w:rsidRPr="00757E31">
        <w:rPr>
          <w:rFonts w:ascii="Calibri" w:hAnsi="Calibri"/>
          <w:color w:val="0070C0"/>
          <w:sz w:val="24"/>
          <w:szCs w:val="24"/>
        </w:rPr>
        <w:t>, Kavala, Greece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80"/>
      </w:tblGrid>
      <w:tr w:rsidR="007A1A3A" w:rsidRPr="00D542EA" w:rsidTr="00487679">
        <w:trPr>
          <w:jc w:val="center"/>
        </w:trPr>
        <w:tc>
          <w:tcPr>
            <w:tcW w:w="2405" w:type="dxa"/>
          </w:tcPr>
          <w:p w:rsidR="007A1A3A" w:rsidRPr="00D542EA" w:rsidRDefault="00487679" w:rsidP="00487679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Sunday </w:t>
            </w:r>
            <w:r w:rsidR="00C564C8" w:rsidRPr="00D542EA">
              <w:rPr>
                <w:rFonts w:ascii="Calibri" w:hAnsi="Calibri"/>
                <w:b/>
                <w:sz w:val="20"/>
                <w:szCs w:val="20"/>
                <w:lang w:val="el-GR"/>
              </w:rPr>
              <w:t>21</w:t>
            </w:r>
            <w:r w:rsidRPr="00D542EA">
              <w:rPr>
                <w:rFonts w:ascii="Calibri" w:hAnsi="Calibri"/>
                <w:b/>
                <w:sz w:val="20"/>
                <w:szCs w:val="20"/>
                <w:lang w:val="en-US"/>
              </w:rPr>
              <w:t>/10</w:t>
            </w:r>
            <w:r w:rsidR="0071747C" w:rsidRPr="00D542EA">
              <w:rPr>
                <w:rFonts w:ascii="Calibri" w:hAnsi="Calibri"/>
                <w:b/>
                <w:sz w:val="20"/>
                <w:szCs w:val="20"/>
                <w:lang w:val="el-GR"/>
              </w:rPr>
              <w:t>/18</w:t>
            </w:r>
            <w:r w:rsidR="007A1A3A"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</w:tcPr>
          <w:p w:rsidR="007A1A3A" w:rsidRPr="00D542EA" w:rsidRDefault="007A1A3A" w:rsidP="00487679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sz w:val="20"/>
                <w:szCs w:val="20"/>
              </w:rPr>
              <w:t>Arrival</w:t>
            </w:r>
            <w:r w:rsidR="005C3E8C" w:rsidRPr="00D542EA">
              <w:rPr>
                <w:rFonts w:ascii="Calibri" w:hAnsi="Calibri"/>
                <w:sz w:val="20"/>
                <w:szCs w:val="20"/>
              </w:rPr>
              <w:t xml:space="preserve"> of partners</w:t>
            </w:r>
          </w:p>
        </w:tc>
      </w:tr>
      <w:tr w:rsidR="007A1A3A" w:rsidRPr="00D542EA" w:rsidTr="00487679">
        <w:trPr>
          <w:jc w:val="center"/>
        </w:trPr>
        <w:tc>
          <w:tcPr>
            <w:tcW w:w="2405" w:type="dxa"/>
          </w:tcPr>
          <w:p w:rsidR="007A1A3A" w:rsidRPr="00D542EA" w:rsidRDefault="00487679" w:rsidP="00487679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</w:rPr>
              <w:t xml:space="preserve">Monday </w:t>
            </w:r>
            <w:r w:rsidR="00C564C8" w:rsidRPr="00D542EA">
              <w:rPr>
                <w:rFonts w:ascii="Calibri" w:hAnsi="Calibri"/>
                <w:b/>
                <w:sz w:val="20"/>
                <w:szCs w:val="20"/>
              </w:rPr>
              <w:t>22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/10</w:t>
            </w:r>
            <w:r w:rsidR="0071747C" w:rsidRPr="00D542EA">
              <w:rPr>
                <w:rFonts w:ascii="Calibri" w:hAnsi="Calibri"/>
                <w:b/>
                <w:sz w:val="20"/>
                <w:szCs w:val="20"/>
                <w:lang w:val="el-GR"/>
              </w:rPr>
              <w:t>/18</w:t>
            </w:r>
            <w:r w:rsidR="007A1A3A"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</w:tcPr>
          <w:p w:rsidR="007A1A3A" w:rsidRPr="00D542EA" w:rsidRDefault="00892137" w:rsidP="00487679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  <w:r w:rsidR="0071747C" w:rsidRPr="00D542EA">
              <w:rPr>
                <w:rFonts w:ascii="Calibri" w:hAnsi="Calibri"/>
                <w:color w:val="FF0000"/>
                <w:sz w:val="20"/>
                <w:szCs w:val="20"/>
              </w:rPr>
              <w:t>9: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>00</w:t>
            </w:r>
            <w:r w:rsidR="0071747C"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A1A3A" w:rsidRPr="00D542EA">
              <w:rPr>
                <w:rFonts w:ascii="Calibri" w:hAnsi="Calibri"/>
                <w:sz w:val="20"/>
                <w:szCs w:val="20"/>
              </w:rPr>
              <w:t>Welcoming the partners</w:t>
            </w:r>
            <w:r w:rsidR="005930D4" w:rsidRPr="00D542EA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="007A1A3A" w:rsidRPr="00D542EA">
              <w:rPr>
                <w:rFonts w:ascii="Calibri" w:hAnsi="Calibri"/>
                <w:sz w:val="20"/>
                <w:szCs w:val="20"/>
              </w:rPr>
              <w:t xml:space="preserve"> Opening ceremony with greek traditional songs</w:t>
            </w:r>
            <w:r w:rsidR="005930D4" w:rsidRPr="00D542EA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="007A1A3A" w:rsidRPr="00D542EA">
              <w:rPr>
                <w:rFonts w:ascii="Calibri" w:hAnsi="Calibri"/>
                <w:sz w:val="20"/>
                <w:szCs w:val="20"/>
              </w:rPr>
              <w:t xml:space="preserve"> Program overview</w:t>
            </w:r>
          </w:p>
          <w:p w:rsidR="007A1A3A" w:rsidRPr="00D542EA" w:rsidRDefault="0071747C" w:rsidP="00487679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0: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>3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A1A3A" w:rsidRPr="00D542EA">
              <w:rPr>
                <w:rFonts w:ascii="Calibri" w:hAnsi="Calibri"/>
                <w:sz w:val="20"/>
                <w:szCs w:val="20"/>
              </w:rPr>
              <w:t>Break</w:t>
            </w:r>
          </w:p>
          <w:p w:rsidR="005C3E8C" w:rsidRPr="00D542EA" w:rsidRDefault="0071747C" w:rsidP="00487679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1: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>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5930D4" w:rsidRPr="00D542EA">
              <w:rPr>
                <w:rFonts w:ascii="Calibri" w:hAnsi="Calibri"/>
                <w:sz w:val="20"/>
                <w:szCs w:val="20"/>
              </w:rPr>
              <w:t xml:space="preserve">Giving information about </w:t>
            </w:r>
            <w:r w:rsidR="005930D4" w:rsidRPr="00D542EA">
              <w:rPr>
                <w:rFonts w:ascii="Calibri" w:hAnsi="Calibri"/>
                <w:sz w:val="20"/>
                <w:szCs w:val="20"/>
                <w:lang w:val="en-US"/>
              </w:rPr>
              <w:t>our</w:t>
            </w:r>
            <w:r w:rsidR="007A1A3A" w:rsidRPr="00D542EA">
              <w:rPr>
                <w:rFonts w:ascii="Calibri" w:hAnsi="Calibri"/>
                <w:sz w:val="20"/>
                <w:szCs w:val="20"/>
              </w:rPr>
              <w:t xml:space="preserve"> school,</w:t>
            </w:r>
            <w:r w:rsidR="005930D4" w:rsidRPr="00D542E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7A1A3A" w:rsidRPr="00D542EA">
              <w:rPr>
                <w:rFonts w:ascii="Calibri" w:hAnsi="Calibri"/>
                <w:sz w:val="20"/>
                <w:szCs w:val="20"/>
              </w:rPr>
              <w:t>town, country, and culture</w:t>
            </w:r>
          </w:p>
          <w:p w:rsidR="007A1A3A" w:rsidRPr="00D542EA" w:rsidRDefault="0071747C" w:rsidP="00487679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1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: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3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5C3E8C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6F0A59">
              <w:rPr>
                <w:rFonts w:ascii="Calibri" w:hAnsi="Calibri"/>
                <w:sz w:val="20"/>
                <w:szCs w:val="20"/>
              </w:rPr>
              <w:t>Workshop</w:t>
            </w:r>
            <w:r w:rsidR="00916A07" w:rsidRPr="00D542EA">
              <w:rPr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 w:rsidR="008335F2" w:rsidRPr="00D542EA">
              <w:rPr>
                <w:rFonts w:ascii="Calibri" w:hAnsi="Calibri"/>
                <w:sz w:val="20"/>
                <w:szCs w:val="20"/>
                <w:lang w:val="en-US"/>
              </w:rPr>
              <w:t xml:space="preserve">presenting the opinions of students about other countries and </w:t>
            </w:r>
            <w:r w:rsidR="00916A07" w:rsidRPr="00D542EA">
              <w:rPr>
                <w:rFonts w:ascii="Calibri" w:hAnsi="Calibri"/>
                <w:sz w:val="20"/>
                <w:szCs w:val="20"/>
                <w:lang w:val="en-US"/>
              </w:rPr>
              <w:t>writing about stereotypes</w:t>
            </w:r>
          </w:p>
          <w:p w:rsidR="007A1A3A" w:rsidRPr="00802E27" w:rsidRDefault="0071747C" w:rsidP="0048767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4: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>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A1A3A" w:rsidRPr="00A8726E">
              <w:rPr>
                <w:rFonts w:ascii="Calibri" w:hAnsi="Calibri"/>
                <w:b/>
                <w:sz w:val="20"/>
                <w:szCs w:val="20"/>
              </w:rPr>
              <w:t>Lunch</w:t>
            </w:r>
            <w:r w:rsidR="00A8726E" w:rsidRPr="00802E2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D531FC" w:rsidRPr="00D542EA" w:rsidRDefault="0071747C" w:rsidP="00487679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6:</w:t>
            </w:r>
            <w:r w:rsidR="00D531FC" w:rsidRPr="00D542EA"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3261A4" w:rsidRPr="00D542EA">
              <w:rPr>
                <w:rFonts w:ascii="Calibri" w:hAnsi="Calibri"/>
                <w:sz w:val="20"/>
                <w:szCs w:val="20"/>
              </w:rPr>
              <w:t xml:space="preserve">Visiting </w:t>
            </w:r>
            <w:r w:rsidR="005C3E8C" w:rsidRPr="00D542EA">
              <w:rPr>
                <w:rFonts w:ascii="Calibri" w:hAnsi="Calibri"/>
                <w:sz w:val="20"/>
                <w:szCs w:val="20"/>
              </w:rPr>
              <w:t>the old part of town (</w:t>
            </w:r>
            <w:r w:rsidRPr="00D542EA">
              <w:rPr>
                <w:rFonts w:ascii="Calibri" w:hAnsi="Calibri"/>
                <w:sz w:val="20"/>
                <w:szCs w:val="20"/>
              </w:rPr>
              <w:t>Castle, Old Town Square</w:t>
            </w:r>
            <w:r w:rsidRPr="00D542EA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Pr="00D542E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3E8C" w:rsidRPr="00D542EA">
              <w:rPr>
                <w:rFonts w:ascii="Calibri" w:hAnsi="Calibri"/>
                <w:sz w:val="20"/>
                <w:szCs w:val="20"/>
              </w:rPr>
              <w:t>Lighthouse</w:t>
            </w:r>
            <w:r w:rsidR="00D531FC" w:rsidRPr="00D542EA">
              <w:rPr>
                <w:rFonts w:ascii="Calibri" w:hAnsi="Calibri"/>
                <w:sz w:val="20"/>
                <w:szCs w:val="20"/>
              </w:rPr>
              <w:t>)</w:t>
            </w:r>
          </w:p>
          <w:p w:rsidR="007A1A3A" w:rsidRPr="00D542EA" w:rsidRDefault="006F0A59" w:rsidP="004876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19</w:t>
            </w:r>
            <w:r w:rsidR="0071747C" w:rsidRPr="00D542EA">
              <w:rPr>
                <w:rFonts w:ascii="Calibri" w:hAnsi="Calibri"/>
                <w:color w:val="FF0000"/>
                <w:sz w:val="20"/>
                <w:szCs w:val="20"/>
                <w:lang w:val="el-GR"/>
              </w:rPr>
              <w:t>: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>00</w:t>
            </w:r>
            <w:r w:rsidR="0071747C"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7A1A3A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6F0A59">
              <w:rPr>
                <w:rFonts w:ascii="Calibri" w:hAnsi="Calibri"/>
                <w:sz w:val="20"/>
                <w:szCs w:val="20"/>
              </w:rPr>
              <w:t>Free tim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F0A5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1A3A" w:rsidRPr="00D542EA">
              <w:rPr>
                <w:rFonts w:ascii="Calibri" w:hAnsi="Calibri"/>
                <w:sz w:val="20"/>
                <w:szCs w:val="20"/>
              </w:rPr>
              <w:t>Dinner</w:t>
            </w:r>
            <w:r>
              <w:rPr>
                <w:rFonts w:ascii="Calibri" w:hAnsi="Calibri"/>
                <w:sz w:val="20"/>
                <w:szCs w:val="20"/>
              </w:rPr>
              <w:t xml:space="preserve"> (optional)</w:t>
            </w:r>
          </w:p>
        </w:tc>
      </w:tr>
      <w:tr w:rsidR="007A1A3A" w:rsidRPr="00D542EA" w:rsidTr="00487679">
        <w:trPr>
          <w:jc w:val="center"/>
        </w:trPr>
        <w:tc>
          <w:tcPr>
            <w:tcW w:w="2405" w:type="dxa"/>
          </w:tcPr>
          <w:p w:rsidR="007A1A3A" w:rsidRPr="00D542EA" w:rsidRDefault="00487679" w:rsidP="00487679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</w:rPr>
              <w:t xml:space="preserve">Tuesday </w:t>
            </w:r>
            <w:r w:rsidR="00C564C8" w:rsidRPr="00D542EA">
              <w:rPr>
                <w:rFonts w:ascii="Calibri" w:hAnsi="Calibri"/>
                <w:b/>
                <w:sz w:val="20"/>
                <w:szCs w:val="20"/>
              </w:rPr>
              <w:t>23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/10</w:t>
            </w:r>
            <w:r w:rsidR="0071747C" w:rsidRPr="00D542EA">
              <w:rPr>
                <w:rFonts w:ascii="Calibri" w:hAnsi="Calibri"/>
                <w:b/>
                <w:sz w:val="20"/>
                <w:szCs w:val="20"/>
                <w:lang w:val="el-GR"/>
              </w:rPr>
              <w:t>/18</w:t>
            </w:r>
            <w:r w:rsidR="007A1A3A"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</w:tcPr>
          <w:p w:rsidR="00330DA0" w:rsidRPr="00D542EA" w:rsidRDefault="00330DA0" w:rsidP="00330DA0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09:3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D542EA">
              <w:rPr>
                <w:rFonts w:ascii="Calibri" w:hAnsi="Calibri"/>
                <w:sz w:val="20"/>
                <w:szCs w:val="20"/>
              </w:rPr>
              <w:t>Arrival at the school</w:t>
            </w:r>
          </w:p>
          <w:p w:rsidR="00330DA0" w:rsidRPr="00D542EA" w:rsidRDefault="00330DA0" w:rsidP="00330DA0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: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D542EA">
              <w:rPr>
                <w:rFonts w:ascii="Calibri" w:hAnsi="Calibri"/>
                <w:sz w:val="20"/>
                <w:szCs w:val="20"/>
              </w:rPr>
              <w:t>Poster workshop</w:t>
            </w:r>
            <w:r w:rsidR="008335F2" w:rsidRPr="00D542EA">
              <w:rPr>
                <w:rFonts w:ascii="Calibri" w:hAnsi="Calibri"/>
                <w:sz w:val="20"/>
                <w:szCs w:val="20"/>
              </w:rPr>
              <w:t xml:space="preserve"> (for students)</w:t>
            </w:r>
            <w:r w:rsidR="00787B75" w:rsidRPr="00D542EA">
              <w:rPr>
                <w:rFonts w:ascii="Calibri" w:hAnsi="Calibri"/>
                <w:sz w:val="20"/>
                <w:szCs w:val="20"/>
              </w:rPr>
              <w:t>,</w:t>
            </w:r>
            <w:r w:rsidR="008335F2" w:rsidRPr="00D542E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30DA0" w:rsidRPr="00D542EA" w:rsidRDefault="00330DA0" w:rsidP="00330DA0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11:30- </w:t>
            </w:r>
            <w:r w:rsidRPr="00D542EA">
              <w:rPr>
                <w:rFonts w:ascii="Calibri" w:hAnsi="Calibri"/>
                <w:sz w:val="20"/>
                <w:szCs w:val="20"/>
              </w:rPr>
              <w:t>Break</w:t>
            </w:r>
          </w:p>
          <w:p w:rsidR="00330DA0" w:rsidRPr="00D542EA" w:rsidRDefault="00330DA0" w:rsidP="00330DA0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2: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4E081E" w:rsidRPr="00D542EA">
              <w:rPr>
                <w:rFonts w:ascii="Calibri" w:hAnsi="Calibri"/>
                <w:sz w:val="20"/>
                <w:szCs w:val="20"/>
              </w:rPr>
              <w:t>Web 2.0 tools seminar (for teachers)</w:t>
            </w:r>
          </w:p>
          <w:p w:rsidR="00330DA0" w:rsidRPr="00802E27" w:rsidRDefault="004E081E" w:rsidP="00330DA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4</w:t>
            </w:r>
            <w:r w:rsidR="00330DA0" w:rsidRPr="00D542EA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  <w:r w:rsidR="00330DA0" w:rsidRPr="00D542EA"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  <w:r w:rsidR="00330DA0"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330DA0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A8726E">
              <w:rPr>
                <w:rFonts w:ascii="Calibri" w:hAnsi="Calibri"/>
                <w:b/>
                <w:sz w:val="20"/>
                <w:szCs w:val="20"/>
              </w:rPr>
              <w:t>Lunch</w:t>
            </w:r>
            <w:r w:rsidR="00A8726E" w:rsidRPr="00802E2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330DA0" w:rsidRPr="00D542EA" w:rsidRDefault="006F0A59" w:rsidP="00330D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7:0</w:t>
            </w:r>
            <w:r w:rsidR="00330DA0" w:rsidRPr="00D542EA"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  <w:r w:rsidR="00330DA0"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330DA0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8A642A" w:rsidRPr="00D542EA">
              <w:rPr>
                <w:rFonts w:ascii="Calibri" w:hAnsi="Calibri"/>
                <w:sz w:val="20"/>
                <w:szCs w:val="20"/>
              </w:rPr>
              <w:t>Sightseeing in the town (Aquaduct, St Paul's Monument)</w:t>
            </w:r>
          </w:p>
          <w:p w:rsidR="007A1A3A" w:rsidRPr="00D542EA" w:rsidRDefault="006F0A59" w:rsidP="008A64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9</w:t>
            </w:r>
            <w:r w:rsidR="00330DA0" w:rsidRPr="00D542EA">
              <w:rPr>
                <w:rFonts w:ascii="Calibri" w:hAnsi="Calibri"/>
                <w:color w:val="FF0000"/>
                <w:sz w:val="20"/>
                <w:szCs w:val="20"/>
              </w:rPr>
              <w:t>:00</w:t>
            </w:r>
            <w:r w:rsidR="00330DA0"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330DA0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ree time – D</w:t>
            </w:r>
            <w:r w:rsidR="00330DA0" w:rsidRPr="00D542EA">
              <w:rPr>
                <w:rFonts w:ascii="Calibri" w:hAnsi="Calibri"/>
                <w:sz w:val="20"/>
                <w:szCs w:val="20"/>
              </w:rPr>
              <w:t>inner</w:t>
            </w:r>
            <w:r>
              <w:rPr>
                <w:rFonts w:ascii="Calibri" w:hAnsi="Calibri"/>
                <w:sz w:val="20"/>
                <w:szCs w:val="20"/>
              </w:rPr>
              <w:t xml:space="preserve"> (optional)</w:t>
            </w:r>
          </w:p>
        </w:tc>
      </w:tr>
      <w:tr w:rsidR="007A1A3A" w:rsidRPr="00D542EA" w:rsidTr="00487679">
        <w:trPr>
          <w:jc w:val="center"/>
        </w:trPr>
        <w:tc>
          <w:tcPr>
            <w:tcW w:w="2405" w:type="dxa"/>
          </w:tcPr>
          <w:p w:rsidR="007A1A3A" w:rsidRPr="00D542EA" w:rsidRDefault="00487679" w:rsidP="00487679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</w:rPr>
              <w:t xml:space="preserve">Wednesday </w:t>
            </w:r>
            <w:r w:rsidR="00C564C8" w:rsidRPr="00D542EA">
              <w:rPr>
                <w:rFonts w:ascii="Calibri" w:hAnsi="Calibri"/>
                <w:b/>
                <w:sz w:val="20"/>
                <w:szCs w:val="20"/>
              </w:rPr>
              <w:t>24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/10</w:t>
            </w:r>
            <w:r w:rsidR="0071747C" w:rsidRPr="00D542EA">
              <w:rPr>
                <w:rFonts w:ascii="Calibri" w:hAnsi="Calibri"/>
                <w:b/>
                <w:sz w:val="20"/>
                <w:szCs w:val="20"/>
                <w:lang w:val="el-GR"/>
              </w:rPr>
              <w:t>/18</w:t>
            </w:r>
            <w:r w:rsidR="007A1A3A"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</w:tcPr>
          <w:p w:rsidR="00330DA0" w:rsidRPr="001405AB" w:rsidRDefault="00330DA0" w:rsidP="00330DA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09:30-</w:t>
            </w:r>
            <w:r w:rsidRPr="00D542E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405AB">
              <w:rPr>
                <w:rFonts w:ascii="Calibri" w:hAnsi="Calibri"/>
                <w:b/>
                <w:sz w:val="20"/>
                <w:szCs w:val="20"/>
              </w:rPr>
              <w:t>Excursion to the city of Xanthi. Visiting Porto Lagos lagoon</w:t>
            </w:r>
            <w:r w:rsidR="001405AB" w:rsidRPr="001405A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330DA0" w:rsidRPr="001405AB" w:rsidRDefault="00330DA0" w:rsidP="00330DA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12:00- </w:t>
            </w:r>
            <w:r w:rsidRPr="001405AB">
              <w:rPr>
                <w:rFonts w:ascii="Calibri" w:hAnsi="Calibri"/>
                <w:b/>
                <w:sz w:val="20"/>
                <w:szCs w:val="20"/>
              </w:rPr>
              <w:t xml:space="preserve">Visiting the Folklore </w:t>
            </w:r>
            <w:r w:rsidRPr="001405AB">
              <w:rPr>
                <w:rFonts w:ascii="Calibri" w:hAnsi="Calibri"/>
                <w:b/>
                <w:sz w:val="20"/>
                <w:szCs w:val="20"/>
                <w:lang w:val="en-US"/>
              </w:rPr>
              <w:t>M</w:t>
            </w:r>
            <w:r w:rsidRPr="001405AB">
              <w:rPr>
                <w:rFonts w:ascii="Calibri" w:hAnsi="Calibri"/>
                <w:b/>
                <w:sz w:val="20"/>
                <w:szCs w:val="20"/>
              </w:rPr>
              <w:t>useum</w:t>
            </w:r>
            <w:r w:rsidRPr="001405AB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and the House of Shadows Museum</w:t>
            </w:r>
          </w:p>
          <w:p w:rsidR="00330DA0" w:rsidRPr="00802E27" w:rsidRDefault="00330DA0" w:rsidP="00330DA0">
            <w:pPr>
              <w:rPr>
                <w:rFonts w:ascii="Calibri" w:hAnsi="Calibri"/>
                <w:color w:val="0070C0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14:00- </w:t>
            </w:r>
            <w:r w:rsidRPr="001405AB">
              <w:rPr>
                <w:rFonts w:ascii="Calibri" w:hAnsi="Calibri"/>
                <w:b/>
                <w:sz w:val="20"/>
                <w:szCs w:val="20"/>
              </w:rPr>
              <w:t>Lunch</w:t>
            </w:r>
            <w:r w:rsidR="001405AB" w:rsidRPr="00802E2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330DA0" w:rsidRPr="00802E27" w:rsidRDefault="00330DA0" w:rsidP="00330DA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5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: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30- </w:t>
            </w:r>
            <w:r w:rsidRPr="00D542EA">
              <w:rPr>
                <w:rFonts w:ascii="Calibri" w:hAnsi="Calibri"/>
                <w:sz w:val="20"/>
                <w:szCs w:val="20"/>
              </w:rPr>
              <w:t xml:space="preserve">Walking in the old part of the town. </w:t>
            </w:r>
            <w:r w:rsidRPr="001405AB">
              <w:rPr>
                <w:rFonts w:ascii="Calibri" w:hAnsi="Calibri"/>
                <w:b/>
                <w:sz w:val="20"/>
                <w:szCs w:val="20"/>
              </w:rPr>
              <w:t>Coffee break</w:t>
            </w:r>
          </w:p>
          <w:p w:rsidR="00330DA0" w:rsidRPr="00D542EA" w:rsidRDefault="006F0A59" w:rsidP="00330D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8</w:t>
            </w:r>
            <w:r w:rsidR="00330DA0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:00- </w:t>
            </w:r>
            <w:r w:rsidR="00330DA0" w:rsidRPr="00D542EA">
              <w:rPr>
                <w:rFonts w:ascii="Calibri" w:hAnsi="Calibri"/>
                <w:sz w:val="20"/>
                <w:szCs w:val="20"/>
              </w:rPr>
              <w:t>Return to Kavala</w:t>
            </w:r>
          </w:p>
          <w:p w:rsidR="007A1A3A" w:rsidRPr="00D542EA" w:rsidRDefault="006F0A59" w:rsidP="00330D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9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: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ree time – D</w:t>
            </w:r>
            <w:r w:rsidRPr="00D542EA">
              <w:rPr>
                <w:rFonts w:ascii="Calibri" w:hAnsi="Calibri"/>
                <w:sz w:val="20"/>
                <w:szCs w:val="20"/>
              </w:rPr>
              <w:t>inner</w:t>
            </w:r>
            <w:r>
              <w:rPr>
                <w:rFonts w:ascii="Calibri" w:hAnsi="Calibri"/>
                <w:sz w:val="20"/>
                <w:szCs w:val="20"/>
              </w:rPr>
              <w:t xml:space="preserve"> (optional)</w:t>
            </w:r>
          </w:p>
        </w:tc>
      </w:tr>
      <w:tr w:rsidR="007A1A3A" w:rsidRPr="00D542EA" w:rsidTr="00487679">
        <w:trPr>
          <w:jc w:val="center"/>
        </w:trPr>
        <w:tc>
          <w:tcPr>
            <w:tcW w:w="2405" w:type="dxa"/>
          </w:tcPr>
          <w:p w:rsidR="007A1A3A" w:rsidRPr="00D542EA" w:rsidRDefault="00487679" w:rsidP="00487679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</w:rPr>
              <w:t xml:space="preserve">Thursday </w:t>
            </w:r>
            <w:r w:rsidR="00C564C8" w:rsidRPr="00D542EA">
              <w:rPr>
                <w:rFonts w:ascii="Calibri" w:hAnsi="Calibri"/>
                <w:b/>
                <w:sz w:val="20"/>
                <w:szCs w:val="20"/>
              </w:rPr>
              <w:t>25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/10</w:t>
            </w:r>
            <w:r w:rsidR="0071747C" w:rsidRPr="00D542EA">
              <w:rPr>
                <w:rFonts w:ascii="Calibri" w:hAnsi="Calibri"/>
                <w:b/>
                <w:sz w:val="20"/>
                <w:szCs w:val="20"/>
                <w:lang w:val="el-GR"/>
              </w:rPr>
              <w:t>/18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</w:tcPr>
          <w:p w:rsidR="00802E27" w:rsidRPr="00802E27" w:rsidRDefault="00802E27" w:rsidP="00802E2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  <w:r w:rsidR="00933870">
              <w:rPr>
                <w:rFonts w:ascii="Calibri" w:hAnsi="Calibri"/>
                <w:color w:val="FF0000"/>
                <w:sz w:val="20"/>
                <w:szCs w:val="20"/>
              </w:rPr>
              <w:t>9</w:t>
            </w: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="00933870">
              <w:rPr>
                <w:rFonts w:ascii="Calibri" w:hAnsi="Calibri"/>
                <w:color w:val="FF0000"/>
                <w:sz w:val="20"/>
                <w:szCs w:val="20"/>
              </w:rPr>
              <w:t>15</w:t>
            </w: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 xml:space="preserve">- </w:t>
            </w:r>
            <w:r w:rsidRPr="00802E27">
              <w:rPr>
                <w:rFonts w:ascii="Calibri" w:hAnsi="Calibri"/>
                <w:sz w:val="20"/>
                <w:szCs w:val="20"/>
              </w:rPr>
              <w:t>Visit the Prefecture of Kavala</w:t>
            </w:r>
          </w:p>
          <w:p w:rsidR="00802E27" w:rsidRPr="00802E27" w:rsidRDefault="00802E27" w:rsidP="00802E2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>10:</w:t>
            </w:r>
            <w:r w:rsidR="00933870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1</w:t>
            </w:r>
            <w:r w:rsidR="008A326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5</w:t>
            </w: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 xml:space="preserve">- </w:t>
            </w:r>
            <w:r w:rsidRPr="00802E27">
              <w:rPr>
                <w:rFonts w:ascii="Calibri" w:hAnsi="Calibri"/>
                <w:sz w:val="20"/>
                <w:szCs w:val="20"/>
              </w:rPr>
              <w:t>Visit the Mayor of Kavala</w:t>
            </w:r>
          </w:p>
          <w:p w:rsidR="00802E27" w:rsidRPr="00D542EA" w:rsidRDefault="00802E27" w:rsidP="00802E2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1</w:t>
            </w:r>
            <w:r w:rsidR="00933870">
              <w:rPr>
                <w:rFonts w:ascii="Calibri" w:hAnsi="Calibri"/>
                <w:color w:val="FF0000"/>
                <w:sz w:val="20"/>
                <w:szCs w:val="20"/>
              </w:rPr>
              <w:t>:0</w:t>
            </w: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 xml:space="preserve">0- </w:t>
            </w:r>
            <w:r w:rsidRPr="00802E27">
              <w:rPr>
                <w:rFonts w:ascii="Calibri" w:hAnsi="Calibri"/>
                <w:sz w:val="20"/>
                <w:szCs w:val="20"/>
              </w:rPr>
              <w:t>Visit tobacco museum</w:t>
            </w:r>
          </w:p>
          <w:p w:rsidR="00D542EA" w:rsidRPr="00D542EA" w:rsidRDefault="00933870" w:rsidP="004876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1</w:t>
            </w:r>
            <w:r w:rsidR="006F0A59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45</w:t>
            </w:r>
            <w:r w:rsidR="00D542EA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- </w:t>
            </w:r>
            <w:r w:rsidR="00802E27" w:rsidRPr="00802E27">
              <w:rPr>
                <w:rFonts w:ascii="Calibri" w:hAnsi="Calibri"/>
                <w:sz w:val="20"/>
                <w:szCs w:val="20"/>
                <w:lang w:val="en-US"/>
              </w:rPr>
              <w:t>Arrival at the school</w:t>
            </w:r>
          </w:p>
          <w:p w:rsidR="00787B75" w:rsidRDefault="00933870" w:rsidP="004876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2:0</w:t>
            </w:r>
            <w:r w:rsidR="00787B75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0- </w:t>
            </w:r>
            <w:r w:rsidR="00D542EA" w:rsidRPr="00D542EA">
              <w:rPr>
                <w:rFonts w:ascii="Calibri" w:hAnsi="Calibri"/>
                <w:sz w:val="20"/>
                <w:szCs w:val="20"/>
              </w:rPr>
              <w:t>Graffiti workshop</w:t>
            </w:r>
          </w:p>
          <w:p w:rsidR="008A3263" w:rsidRPr="00933870" w:rsidRDefault="00933870" w:rsidP="0048767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3</w:t>
            </w:r>
            <w:r w:rsidR="008A3263" w:rsidRPr="008A3263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45</w:t>
            </w:r>
            <w:r w:rsidR="008A3263" w:rsidRPr="008A326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8A3263" w:rsidRPr="008A326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8A3263" w:rsidRPr="00E61520">
              <w:rPr>
                <w:rFonts w:ascii="Calibri" w:hAnsi="Calibri"/>
                <w:sz w:val="20"/>
                <w:szCs w:val="20"/>
              </w:rPr>
              <w:t>Lunch</w:t>
            </w:r>
            <w:r w:rsidR="007B0894" w:rsidRPr="00E61520">
              <w:rPr>
                <w:rFonts w:ascii="Calibri" w:hAnsi="Calibri"/>
                <w:sz w:val="20"/>
                <w:szCs w:val="20"/>
              </w:rPr>
              <w:t xml:space="preserve"> at school (Free)</w:t>
            </w:r>
          </w:p>
          <w:p w:rsidR="006F0A59" w:rsidRDefault="006F0A59" w:rsidP="00487679">
            <w:pPr>
              <w:rPr>
                <w:rFonts w:ascii="Calibri" w:hAnsi="Calibri"/>
                <w:b/>
                <w:color w:val="0070C0"/>
                <w:sz w:val="20"/>
                <w:szCs w:val="20"/>
                <w:lang w:val="en-US"/>
              </w:rPr>
            </w:pPr>
            <w:r w:rsidRPr="006F0A59">
              <w:rPr>
                <w:rFonts w:ascii="Calibri" w:hAnsi="Calibri"/>
                <w:color w:val="FF0000"/>
                <w:sz w:val="20"/>
                <w:szCs w:val="20"/>
              </w:rPr>
              <w:t xml:space="preserve">15:00- </w:t>
            </w:r>
            <w:r w:rsidRPr="001405AB">
              <w:rPr>
                <w:rFonts w:ascii="Calibri" w:hAnsi="Calibri"/>
                <w:b/>
                <w:sz w:val="20"/>
                <w:szCs w:val="20"/>
              </w:rPr>
              <w:t>Visit Philippi Theater</w:t>
            </w:r>
          </w:p>
          <w:p w:rsidR="00933870" w:rsidRDefault="00933870" w:rsidP="0048767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933870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16:00- </w:t>
            </w:r>
            <w:r w:rsidRPr="00933870">
              <w:rPr>
                <w:rFonts w:ascii="Calibri" w:hAnsi="Calibri"/>
                <w:sz w:val="20"/>
                <w:szCs w:val="20"/>
                <w:lang w:val="en-US"/>
              </w:rPr>
              <w:t xml:space="preserve">Visit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the Baptistery of St Lydia</w:t>
            </w:r>
          </w:p>
          <w:p w:rsidR="00933870" w:rsidRPr="001405AB" w:rsidRDefault="00933870" w:rsidP="0048767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933870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18:00-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Return to Kavala – Free time</w:t>
            </w:r>
          </w:p>
          <w:p w:rsidR="008B47E5" w:rsidRPr="00933870" w:rsidRDefault="0071747C" w:rsidP="0048767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20:00-</w:t>
            </w:r>
            <w:r w:rsidR="008B47E5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0A62CE" w:rsidRPr="001405AB">
              <w:rPr>
                <w:rFonts w:ascii="Calibri" w:hAnsi="Calibri"/>
                <w:b/>
                <w:sz w:val="20"/>
                <w:szCs w:val="20"/>
              </w:rPr>
              <w:t xml:space="preserve">Farewell </w:t>
            </w:r>
            <w:r w:rsidR="008B47E5" w:rsidRPr="001405AB">
              <w:rPr>
                <w:rFonts w:ascii="Calibri" w:hAnsi="Calibri"/>
                <w:b/>
                <w:sz w:val="20"/>
                <w:szCs w:val="20"/>
              </w:rPr>
              <w:t>Dinner</w:t>
            </w:r>
          </w:p>
        </w:tc>
      </w:tr>
      <w:tr w:rsidR="008A642A" w:rsidRPr="00D542EA" w:rsidTr="00487679">
        <w:trPr>
          <w:jc w:val="center"/>
        </w:trPr>
        <w:tc>
          <w:tcPr>
            <w:tcW w:w="2405" w:type="dxa"/>
          </w:tcPr>
          <w:p w:rsidR="008A642A" w:rsidRPr="00D542EA" w:rsidRDefault="00D542EA" w:rsidP="00487679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</w:rPr>
              <w:t>Friday 26/10</w:t>
            </w:r>
            <w:r w:rsidRPr="00D542EA">
              <w:rPr>
                <w:rFonts w:ascii="Calibri" w:hAnsi="Calibri"/>
                <w:b/>
                <w:sz w:val="20"/>
                <w:szCs w:val="20"/>
                <w:lang w:val="el-GR"/>
              </w:rPr>
              <w:t>/18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</w:tcPr>
          <w:p w:rsidR="00933870" w:rsidRDefault="00933870" w:rsidP="006F0A59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933870">
              <w:rPr>
                <w:rFonts w:ascii="Calibri" w:hAnsi="Calibri"/>
                <w:color w:val="FF0000"/>
                <w:sz w:val="20"/>
                <w:szCs w:val="20"/>
              </w:rPr>
              <w:t>09: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  <w:r w:rsidRPr="00933870">
              <w:rPr>
                <w:rFonts w:ascii="Calibri" w:hAnsi="Calibri"/>
                <w:color w:val="FF0000"/>
                <w:sz w:val="20"/>
                <w:szCs w:val="20"/>
              </w:rPr>
              <w:t xml:space="preserve">0- </w:t>
            </w:r>
            <w:r w:rsidRPr="00933870">
              <w:rPr>
                <w:rFonts w:ascii="Calibri" w:hAnsi="Calibri"/>
                <w:sz w:val="20"/>
                <w:szCs w:val="20"/>
              </w:rPr>
              <w:t>Visit the Archaeological Museum of Kavala</w:t>
            </w:r>
          </w:p>
          <w:p w:rsidR="006F0A59" w:rsidRPr="00D542EA" w:rsidRDefault="00933870" w:rsidP="006F0A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0</w:t>
            </w:r>
            <w:r w:rsidR="006F0A59" w:rsidRPr="00D542EA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  <w:r w:rsidR="006F0A59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0- </w:t>
            </w:r>
            <w:r w:rsidR="008A3263" w:rsidRPr="008A3263">
              <w:rPr>
                <w:rFonts w:ascii="Calibri" w:hAnsi="Calibri"/>
                <w:sz w:val="20"/>
                <w:szCs w:val="20"/>
              </w:rPr>
              <w:t>Arrival at the school</w:t>
            </w:r>
          </w:p>
          <w:p w:rsidR="00802E27" w:rsidRPr="00D542EA" w:rsidRDefault="00802E27" w:rsidP="008A642A">
            <w:pPr>
              <w:rPr>
                <w:rFonts w:ascii="Calibri" w:hAnsi="Calibri"/>
                <w:sz w:val="20"/>
                <w:szCs w:val="20"/>
              </w:rPr>
            </w:pP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  <w:r w:rsidR="00933870"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="00933870"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>0-</w:t>
            </w:r>
            <w:r w:rsidRPr="00802E27">
              <w:rPr>
                <w:rFonts w:ascii="Calibri" w:hAnsi="Calibri"/>
                <w:sz w:val="20"/>
                <w:szCs w:val="20"/>
              </w:rPr>
              <w:t xml:space="preserve"> Mosaic workshop</w:t>
            </w:r>
          </w:p>
          <w:p w:rsidR="00D542EA" w:rsidRPr="00D542EA" w:rsidRDefault="006F0A59" w:rsidP="008A64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1</w:t>
            </w:r>
            <w:r w:rsidR="00D542EA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:30- </w:t>
            </w:r>
            <w:r w:rsidR="00D542EA" w:rsidRPr="00D542EA">
              <w:rPr>
                <w:rFonts w:ascii="Calibri" w:hAnsi="Calibri"/>
                <w:sz w:val="20"/>
                <w:szCs w:val="20"/>
              </w:rPr>
              <w:t>Evaluation of the program</w:t>
            </w:r>
          </w:p>
          <w:p w:rsidR="008A642A" w:rsidRPr="00802E27" w:rsidRDefault="008A642A" w:rsidP="008A642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  <w:r w:rsidR="006F0A59"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="006F0A59"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0- </w:t>
            </w:r>
            <w:r w:rsidRPr="009E35B0">
              <w:rPr>
                <w:rFonts w:ascii="Calibri" w:hAnsi="Calibri"/>
                <w:b/>
                <w:sz w:val="20"/>
                <w:szCs w:val="20"/>
              </w:rPr>
              <w:t>Lunch</w:t>
            </w:r>
            <w:r w:rsidR="009E35B0" w:rsidRPr="009E35B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33870" w:rsidRPr="00933870" w:rsidRDefault="00933870" w:rsidP="008A64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16:00- </w:t>
            </w:r>
            <w:r>
              <w:rPr>
                <w:rFonts w:ascii="Calibri" w:hAnsi="Calibri"/>
                <w:sz w:val="20"/>
                <w:szCs w:val="20"/>
              </w:rPr>
              <w:t>Free time</w:t>
            </w:r>
          </w:p>
          <w:p w:rsidR="008A642A" w:rsidRPr="00D542EA" w:rsidRDefault="00933870" w:rsidP="008A642A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0</w:t>
            </w:r>
            <w:r w:rsidR="006F0A59" w:rsidRPr="00D542EA">
              <w:rPr>
                <w:rFonts w:ascii="Calibri" w:hAnsi="Calibri"/>
                <w:color w:val="FF0000"/>
                <w:sz w:val="20"/>
                <w:szCs w:val="20"/>
              </w:rPr>
              <w:t>:00</w:t>
            </w:r>
            <w:r w:rsidR="006F0A59"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6F0A59"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6F0A59">
              <w:rPr>
                <w:rFonts w:ascii="Calibri" w:hAnsi="Calibri"/>
                <w:sz w:val="20"/>
                <w:szCs w:val="20"/>
              </w:rPr>
              <w:t>D</w:t>
            </w:r>
            <w:r w:rsidR="006F0A59" w:rsidRPr="00D542EA">
              <w:rPr>
                <w:rFonts w:ascii="Calibri" w:hAnsi="Calibri"/>
                <w:sz w:val="20"/>
                <w:szCs w:val="20"/>
              </w:rPr>
              <w:t>inner</w:t>
            </w:r>
            <w:r w:rsidR="006F0A59">
              <w:rPr>
                <w:rFonts w:ascii="Calibri" w:hAnsi="Calibri"/>
                <w:sz w:val="20"/>
                <w:szCs w:val="20"/>
              </w:rPr>
              <w:t xml:space="preserve"> (optional)</w:t>
            </w:r>
          </w:p>
        </w:tc>
      </w:tr>
      <w:tr w:rsidR="007A1A3A" w:rsidRPr="00D542EA" w:rsidTr="00487679">
        <w:trPr>
          <w:jc w:val="center"/>
        </w:trPr>
        <w:tc>
          <w:tcPr>
            <w:tcW w:w="2405" w:type="dxa"/>
          </w:tcPr>
          <w:p w:rsidR="007A1A3A" w:rsidRPr="00D542EA" w:rsidRDefault="00487679" w:rsidP="00487679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</w:rPr>
              <w:t xml:space="preserve">Saturday </w:t>
            </w:r>
            <w:r w:rsidR="00C564C8" w:rsidRPr="00D542EA">
              <w:rPr>
                <w:rFonts w:ascii="Calibri" w:hAnsi="Calibri"/>
                <w:b/>
                <w:sz w:val="20"/>
                <w:szCs w:val="20"/>
              </w:rPr>
              <w:t>27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/10</w:t>
            </w:r>
            <w:r w:rsidR="0071747C" w:rsidRPr="00D542EA">
              <w:rPr>
                <w:rFonts w:ascii="Calibri" w:hAnsi="Calibri"/>
                <w:b/>
                <w:sz w:val="20"/>
                <w:szCs w:val="20"/>
                <w:lang w:val="el-GR"/>
              </w:rPr>
              <w:t>/18</w:t>
            </w:r>
            <w:r w:rsidR="007A1A3A"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</w:tcPr>
          <w:p w:rsidR="007A1A3A" w:rsidRPr="00D542EA" w:rsidRDefault="003A7F1B" w:rsidP="0048767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sz w:val="20"/>
                <w:szCs w:val="20"/>
              </w:rPr>
              <w:t>Departure</w:t>
            </w:r>
            <w:r w:rsidR="005930D4" w:rsidRPr="00D542E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5930D4" w:rsidRPr="00D542EA">
              <w:rPr>
                <w:rFonts w:ascii="Calibri" w:hAnsi="Calibri"/>
                <w:sz w:val="20"/>
                <w:szCs w:val="20"/>
                <w:lang w:val="en-US"/>
              </w:rPr>
              <w:t>of partners</w:t>
            </w:r>
          </w:p>
        </w:tc>
      </w:tr>
    </w:tbl>
    <w:p w:rsidR="005930D4" w:rsidRDefault="005930D4" w:rsidP="009C79F9">
      <w:pPr>
        <w:spacing w:after="0"/>
        <w:rPr>
          <w:rFonts w:ascii="Calibri" w:hAnsi="Calibri"/>
          <w:sz w:val="28"/>
          <w:szCs w:val="28"/>
        </w:rPr>
      </w:pPr>
    </w:p>
    <w:p w:rsidR="001405AB" w:rsidRPr="001405AB" w:rsidRDefault="001405AB" w:rsidP="009C79F9">
      <w:pPr>
        <w:spacing w:after="0"/>
        <w:rPr>
          <w:rFonts w:ascii="Calibri" w:hAnsi="Calibri"/>
          <w:sz w:val="28"/>
          <w:szCs w:val="28"/>
          <w:lang w:val="en-US"/>
        </w:rPr>
      </w:pPr>
      <w:bookmarkStart w:id="0" w:name="_GoBack"/>
      <w:bookmarkEnd w:id="0"/>
    </w:p>
    <w:sectPr w:rsidR="001405AB" w:rsidRPr="001405AB" w:rsidSect="00757E31">
      <w:headerReference w:type="default" r:id="rId7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22" w:rsidRDefault="00062522" w:rsidP="00920491">
      <w:pPr>
        <w:spacing w:after="0" w:line="240" w:lineRule="auto"/>
      </w:pPr>
      <w:r>
        <w:separator/>
      </w:r>
    </w:p>
  </w:endnote>
  <w:endnote w:type="continuationSeparator" w:id="0">
    <w:p w:rsidR="00062522" w:rsidRDefault="00062522" w:rsidP="0092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22" w:rsidRDefault="00062522" w:rsidP="00920491">
      <w:pPr>
        <w:spacing w:after="0" w:line="240" w:lineRule="auto"/>
      </w:pPr>
      <w:r>
        <w:separator/>
      </w:r>
    </w:p>
  </w:footnote>
  <w:footnote w:type="continuationSeparator" w:id="0">
    <w:p w:rsidR="00062522" w:rsidRDefault="00062522" w:rsidP="0092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7C" w:rsidRDefault="00757E31" w:rsidP="00FB2951">
    <w:pPr>
      <w:spacing w:after="0" w:line="240" w:lineRule="auto"/>
      <w:ind w:left="720" w:firstLine="720"/>
      <w:jc w:val="right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666750" cy="666750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491"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1724025" cy="864870"/>
          <wp:effectExtent l="0" t="0" r="9525" b="0"/>
          <wp:wrapNone/>
          <wp:docPr id="1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t261_mf3979130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491">
      <w:tab/>
    </w:r>
    <w:r w:rsidR="00920491">
      <w:tab/>
    </w:r>
  </w:p>
  <w:p w:rsidR="00B12247" w:rsidRPr="0071747C" w:rsidRDefault="00B12247" w:rsidP="00FB2951">
    <w:pPr>
      <w:spacing w:after="0" w:line="240" w:lineRule="auto"/>
      <w:ind w:left="720" w:firstLine="720"/>
      <w:jc w:val="right"/>
      <w:rPr>
        <w:color w:val="365F91" w:themeColor="accent1" w:themeShade="BF"/>
        <w:sz w:val="20"/>
        <w:szCs w:val="20"/>
        <w:lang w:val="en-US"/>
      </w:rPr>
    </w:pPr>
    <w:r w:rsidRPr="0071747C">
      <w:rPr>
        <w:color w:val="365F91" w:themeColor="accent1" w:themeShade="BF"/>
        <w:sz w:val="20"/>
        <w:szCs w:val="20"/>
        <w:lang w:val="en-US"/>
      </w:rPr>
      <w:t>Programme - Strategic Partnership</w:t>
    </w:r>
  </w:p>
  <w:p w:rsidR="00FB2951" w:rsidRPr="0071747C" w:rsidRDefault="00B12247" w:rsidP="0071747C">
    <w:pPr>
      <w:spacing w:after="0" w:line="240" w:lineRule="auto"/>
      <w:jc w:val="right"/>
      <w:rPr>
        <w:color w:val="365F91" w:themeColor="accent1" w:themeShade="BF"/>
        <w:sz w:val="20"/>
        <w:szCs w:val="20"/>
        <w:lang w:val="en-US"/>
      </w:rPr>
    </w:pPr>
    <w:r w:rsidRPr="0071747C">
      <w:rPr>
        <w:color w:val="365F91" w:themeColor="accent1" w:themeShade="BF"/>
        <w:sz w:val="20"/>
        <w:szCs w:val="20"/>
        <w:lang w:val="en-US"/>
      </w:rPr>
      <w:t xml:space="preserve">Project </w:t>
    </w:r>
    <w:proofErr w:type="spellStart"/>
    <w:r w:rsidRPr="0071747C">
      <w:rPr>
        <w:color w:val="365F91" w:themeColor="accent1" w:themeShade="BF"/>
        <w:sz w:val="20"/>
        <w:szCs w:val="20"/>
        <w:lang w:val="en-US"/>
      </w:rPr>
      <w:t>Nr</w:t>
    </w:r>
    <w:proofErr w:type="spellEnd"/>
    <w:r w:rsidRPr="0071747C">
      <w:rPr>
        <w:color w:val="365F91" w:themeColor="accent1" w:themeShade="BF"/>
        <w:sz w:val="20"/>
        <w:szCs w:val="20"/>
        <w:lang w:val="en-US"/>
      </w:rPr>
      <w:t xml:space="preserve">: </w:t>
    </w:r>
    <w:r w:rsidR="00FB2951" w:rsidRPr="0071747C">
      <w:rPr>
        <w:color w:val="365F91" w:themeColor="accent1" w:themeShade="BF"/>
        <w:sz w:val="20"/>
        <w:szCs w:val="20"/>
        <w:lang w:val="en-US"/>
      </w:rPr>
      <w:t>2017-1-ES01-KA219-0385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56"/>
    <w:rsid w:val="00003823"/>
    <w:rsid w:val="00051B7E"/>
    <w:rsid w:val="00062522"/>
    <w:rsid w:val="000A62CE"/>
    <w:rsid w:val="00103AB1"/>
    <w:rsid w:val="001049D7"/>
    <w:rsid w:val="001405AB"/>
    <w:rsid w:val="00142457"/>
    <w:rsid w:val="0014600C"/>
    <w:rsid w:val="00155558"/>
    <w:rsid w:val="001A03F8"/>
    <w:rsid w:val="001A6B6C"/>
    <w:rsid w:val="001A7834"/>
    <w:rsid w:val="001D418D"/>
    <w:rsid w:val="00215510"/>
    <w:rsid w:val="00220EA2"/>
    <w:rsid w:val="00274A9B"/>
    <w:rsid w:val="002E769C"/>
    <w:rsid w:val="002F49F7"/>
    <w:rsid w:val="002F558C"/>
    <w:rsid w:val="003214D7"/>
    <w:rsid w:val="003261A4"/>
    <w:rsid w:val="00330DA0"/>
    <w:rsid w:val="003326EC"/>
    <w:rsid w:val="00347110"/>
    <w:rsid w:val="003A7F1B"/>
    <w:rsid w:val="004055DA"/>
    <w:rsid w:val="00424599"/>
    <w:rsid w:val="0042669A"/>
    <w:rsid w:val="00436D80"/>
    <w:rsid w:val="00461D9F"/>
    <w:rsid w:val="00486D7E"/>
    <w:rsid w:val="00487679"/>
    <w:rsid w:val="00492228"/>
    <w:rsid w:val="00495F80"/>
    <w:rsid w:val="004B2DCB"/>
    <w:rsid w:val="004D1C2F"/>
    <w:rsid w:val="004E081E"/>
    <w:rsid w:val="004E3747"/>
    <w:rsid w:val="00511229"/>
    <w:rsid w:val="0052173A"/>
    <w:rsid w:val="00527F61"/>
    <w:rsid w:val="00554AD0"/>
    <w:rsid w:val="005930D4"/>
    <w:rsid w:val="005B0205"/>
    <w:rsid w:val="005C3E8C"/>
    <w:rsid w:val="005D2957"/>
    <w:rsid w:val="006035E0"/>
    <w:rsid w:val="00605537"/>
    <w:rsid w:val="00627501"/>
    <w:rsid w:val="006411A3"/>
    <w:rsid w:val="00674846"/>
    <w:rsid w:val="0068422A"/>
    <w:rsid w:val="006F07A8"/>
    <w:rsid w:val="006F0A59"/>
    <w:rsid w:val="006F5536"/>
    <w:rsid w:val="006F6509"/>
    <w:rsid w:val="006F7B92"/>
    <w:rsid w:val="0071747C"/>
    <w:rsid w:val="00744A11"/>
    <w:rsid w:val="007463CA"/>
    <w:rsid w:val="00757E31"/>
    <w:rsid w:val="00780D83"/>
    <w:rsid w:val="00787B75"/>
    <w:rsid w:val="007A1A3A"/>
    <w:rsid w:val="007B0894"/>
    <w:rsid w:val="007D592F"/>
    <w:rsid w:val="007E26B7"/>
    <w:rsid w:val="007F2ECC"/>
    <w:rsid w:val="007F6C65"/>
    <w:rsid w:val="00802E27"/>
    <w:rsid w:val="0080586E"/>
    <w:rsid w:val="008335F2"/>
    <w:rsid w:val="0083419A"/>
    <w:rsid w:val="00840502"/>
    <w:rsid w:val="00846B3C"/>
    <w:rsid w:val="00870413"/>
    <w:rsid w:val="00883515"/>
    <w:rsid w:val="008876CC"/>
    <w:rsid w:val="00891EB1"/>
    <w:rsid w:val="00892137"/>
    <w:rsid w:val="008A22B9"/>
    <w:rsid w:val="008A3263"/>
    <w:rsid w:val="008A642A"/>
    <w:rsid w:val="008B4526"/>
    <w:rsid w:val="008B47E5"/>
    <w:rsid w:val="00902440"/>
    <w:rsid w:val="00905D3D"/>
    <w:rsid w:val="00916A07"/>
    <w:rsid w:val="00920491"/>
    <w:rsid w:val="00933870"/>
    <w:rsid w:val="00953A63"/>
    <w:rsid w:val="009633DC"/>
    <w:rsid w:val="009833B7"/>
    <w:rsid w:val="009A6C56"/>
    <w:rsid w:val="009C79F9"/>
    <w:rsid w:val="009E35B0"/>
    <w:rsid w:val="00A4775B"/>
    <w:rsid w:val="00A5202D"/>
    <w:rsid w:val="00A8726E"/>
    <w:rsid w:val="00AE2A68"/>
    <w:rsid w:val="00AF244F"/>
    <w:rsid w:val="00B019BC"/>
    <w:rsid w:val="00B12247"/>
    <w:rsid w:val="00B40881"/>
    <w:rsid w:val="00B60D02"/>
    <w:rsid w:val="00B77431"/>
    <w:rsid w:val="00B77B3B"/>
    <w:rsid w:val="00BA751F"/>
    <w:rsid w:val="00BE0657"/>
    <w:rsid w:val="00C25986"/>
    <w:rsid w:val="00C403F3"/>
    <w:rsid w:val="00C564C8"/>
    <w:rsid w:val="00CA1CF0"/>
    <w:rsid w:val="00CB33FE"/>
    <w:rsid w:val="00D531FC"/>
    <w:rsid w:val="00D542EA"/>
    <w:rsid w:val="00D729A2"/>
    <w:rsid w:val="00DA005B"/>
    <w:rsid w:val="00DA2D98"/>
    <w:rsid w:val="00E4650A"/>
    <w:rsid w:val="00E53690"/>
    <w:rsid w:val="00E61520"/>
    <w:rsid w:val="00E662D6"/>
    <w:rsid w:val="00E84BE0"/>
    <w:rsid w:val="00EB65DF"/>
    <w:rsid w:val="00EC6E7B"/>
    <w:rsid w:val="00ED0BE4"/>
    <w:rsid w:val="00EE0612"/>
    <w:rsid w:val="00EF11D4"/>
    <w:rsid w:val="00F020F6"/>
    <w:rsid w:val="00F2313B"/>
    <w:rsid w:val="00F23CFB"/>
    <w:rsid w:val="00F50653"/>
    <w:rsid w:val="00F55364"/>
    <w:rsid w:val="00F747C7"/>
    <w:rsid w:val="00FB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BFF1D"/>
  <w15:docId w15:val="{50D3108D-8F9C-49F6-B29A-9B821F81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20491"/>
  </w:style>
  <w:style w:type="paragraph" w:styleId="a4">
    <w:name w:val="footer"/>
    <w:basedOn w:val="a"/>
    <w:link w:val="Char0"/>
    <w:uiPriority w:val="99"/>
    <w:unhideWhenUsed/>
    <w:rsid w:val="0092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20491"/>
  </w:style>
  <w:style w:type="paragraph" w:styleId="a5">
    <w:name w:val="Balloon Text"/>
    <w:basedOn w:val="a"/>
    <w:link w:val="Char1"/>
    <w:uiPriority w:val="99"/>
    <w:semiHidden/>
    <w:unhideWhenUsed/>
    <w:rsid w:val="0092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204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F066-3C50-4086-8365-33A47017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a</dc:creator>
  <cp:lastModifiedBy>HP</cp:lastModifiedBy>
  <cp:revision>2</cp:revision>
  <cp:lastPrinted>2018-10-23T14:28:00Z</cp:lastPrinted>
  <dcterms:created xsi:type="dcterms:W3CDTF">2019-03-11T07:20:00Z</dcterms:created>
  <dcterms:modified xsi:type="dcterms:W3CDTF">2019-03-11T07:20:00Z</dcterms:modified>
</cp:coreProperties>
</file>